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77777777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</w:p>
        </w:tc>
      </w:tr>
      <w:tr w:rsidR="005E2016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 w:hint="eastAsia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본인은 귀 고등학교에 입학하고자 소정의 서류를 갖추어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 w:hint="eastAsia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  <w:lang w:eastAsia="ko-Kore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  <w:lang w:eastAsia="ko-Kore-KR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77777777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7740A0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77777777" w:rsidR="007740A0" w:rsidRDefault="007740A0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28EE65FE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77777777" w:rsidR="00D579FE" w:rsidRDefault="00D579FE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77777777" w:rsidR="00CB1070" w:rsidRDefault="00CB1070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lastRenderedPageBreak/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531D1A">
              <w:trPr>
                <w:jc w:val="center"/>
              </w:trPr>
              <w:tc>
                <w:tcPr>
                  <w:tcW w:w="4841" w:type="dxa"/>
                  <w:tcBorders>
                    <w:right w:val="single" w:sz="8" w:space="0" w:color="FFFFFF" w:themeColor="background1"/>
                  </w:tcBorders>
                </w:tcPr>
                <w:p w14:paraId="6CFA218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BE0A7A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77777777" w:rsidR="00D579FE" w:rsidRPr="00D579FE" w:rsidRDefault="00D579FE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5F92930A" w14:textId="77777777" w:rsidR="00D579FE" w:rsidRP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</w:tc>
      </w:tr>
    </w:tbl>
    <w:p w14:paraId="7F4446D2" w14:textId="77777777" w:rsidR="00A36EE7" w:rsidRDefault="00A36EE7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p w14:paraId="795DF40D" w14:textId="77777777" w:rsidR="007740A0" w:rsidRPr="00AD673E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제출</w:t>
      </w:r>
      <w:r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방법</w:t>
      </w:r>
    </w:p>
    <w:p w14:paraId="24688A0A" w14:textId="77777777" w:rsidR="00A022A0" w:rsidRPr="00B517C4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  <w:t xml:space="preserve">-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입학 동의서 작성 후 서명하여 </w:t>
      </w:r>
      <w:r w:rsidRPr="00AD673E">
        <w:rPr>
          <w:rFonts w:ascii="KoPubWorldDotum_Pro Medium" w:eastAsia="KoPubWorldDotum_Pro Medium" w:hAnsi="KoPubWorldDotum_Pro Medium" w:cs="KoPubWorldDotum_Pro Medium" w:hint="eastAsia"/>
          <w:snapToGrid w:val="0"/>
          <w:kern w:val="0"/>
          <w:szCs w:val="20"/>
          <w:lang w:eastAsia="ko-KR"/>
        </w:rPr>
        <w:t>인편 또는 등기우편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으로 제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</w:tblGrid>
      <w:tr w:rsidR="00A022A0" w14:paraId="7A78DD3E" w14:textId="77777777" w:rsidTr="004F6147">
        <w:tc>
          <w:tcPr>
            <w:tcW w:w="1413" w:type="dxa"/>
            <w:vAlign w:val="center"/>
          </w:tcPr>
          <w:p w14:paraId="59846A16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접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7E6C0A2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AD673E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등록 접수처</w:t>
            </w:r>
          </w:p>
        </w:tc>
      </w:tr>
      <w:tr w:rsidR="00A022A0" w14:paraId="1524433B" w14:textId="77777777" w:rsidTr="004F6147">
        <w:tc>
          <w:tcPr>
            <w:tcW w:w="1413" w:type="dxa"/>
          </w:tcPr>
          <w:p w14:paraId="09CC7DED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편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05079DE1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)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34111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대전광역시 유성구 가정북로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76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장동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23-9)</w:t>
            </w:r>
          </w:p>
          <w:p w14:paraId="10407DBC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77777777" w:rsidR="00A022A0" w:rsidRPr="00B517C4" w:rsidRDefault="00A022A0" w:rsidP="00B517C4">
      <w:pPr>
        <w:widowControl/>
        <w:wordWrap/>
        <w:autoSpaceDE/>
        <w:autoSpaceDN/>
        <w:spacing w:line="48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sectPr w:rsidR="00A022A0" w:rsidRPr="00B517C4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8F4D" w14:textId="77777777" w:rsidR="00A00F30" w:rsidRDefault="00A00F30" w:rsidP="00B55D6D">
      <w:r>
        <w:separator/>
      </w:r>
    </w:p>
  </w:endnote>
  <w:endnote w:type="continuationSeparator" w:id="0">
    <w:p w14:paraId="0F5C43B4" w14:textId="77777777" w:rsidR="00A00F30" w:rsidRDefault="00A00F30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19380" w14:textId="77777777" w:rsidR="00A00F30" w:rsidRDefault="00A00F30" w:rsidP="00B55D6D">
      <w:r>
        <w:separator/>
      </w:r>
    </w:p>
  </w:footnote>
  <w:footnote w:type="continuationSeparator" w:id="0">
    <w:p w14:paraId="6574E4B5" w14:textId="77777777" w:rsidR="00A00F30" w:rsidRDefault="00A00F30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20E98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E67C0"/>
    <w:rsid w:val="009F10C1"/>
    <w:rsid w:val="009F1328"/>
    <w:rsid w:val="009F6B3D"/>
    <w:rsid w:val="00A00F30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746C"/>
    <w:rsid w:val="00B11B5E"/>
    <w:rsid w:val="00B13C63"/>
    <w:rsid w:val="00B21030"/>
    <w:rsid w:val="00B21ED8"/>
    <w:rsid w:val="00B26F12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2095"/>
    <w:rsid w:val="00E73F1F"/>
    <w:rsid w:val="00E73FAA"/>
    <w:rsid w:val="00E77BB4"/>
    <w:rsid w:val="00E86406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79</cp:revision>
  <dcterms:created xsi:type="dcterms:W3CDTF">2020-07-02T05:49:00Z</dcterms:created>
  <dcterms:modified xsi:type="dcterms:W3CDTF">2020-09-07T10:57:00Z</dcterms:modified>
</cp:coreProperties>
</file>